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41" w:rsidRDefault="003254A7">
      <w:r>
        <w:rPr>
          <w:noProof/>
        </w:rPr>
        <w:drawing>
          <wp:inline distT="0" distB="0" distL="0" distR="0" wp14:anchorId="6D6809DB" wp14:editId="11F82000">
            <wp:extent cx="2743200" cy="3642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1107D" wp14:editId="3EA0CBEF">
            <wp:extent cx="2743200" cy="3058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>
      <w:r>
        <w:rPr>
          <w:noProof/>
        </w:rPr>
        <w:lastRenderedPageBreak/>
        <w:drawing>
          <wp:inline distT="0" distB="0" distL="0" distR="0" wp14:anchorId="67635D72" wp14:editId="7F6B48EF">
            <wp:extent cx="2743200" cy="312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72E32" wp14:editId="02C199D4">
            <wp:extent cx="2743200" cy="1517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>
      <w:r>
        <w:rPr>
          <w:noProof/>
        </w:rPr>
        <w:lastRenderedPageBreak/>
        <w:drawing>
          <wp:inline distT="0" distB="0" distL="0" distR="0" wp14:anchorId="185617EA" wp14:editId="3A38A737">
            <wp:extent cx="2743200" cy="6036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/>
    <w:p w:rsidR="003254A7" w:rsidRDefault="003254A7">
      <w:r>
        <w:rPr>
          <w:noProof/>
        </w:rPr>
        <w:lastRenderedPageBreak/>
        <w:drawing>
          <wp:inline distT="0" distB="0" distL="0" distR="0" wp14:anchorId="63534F31" wp14:editId="2E0B907C">
            <wp:extent cx="2743200" cy="5880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54A7" w:rsidSect="003254A7">
      <w:headerReference w:type="defaul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88" w:rsidRDefault="00381A88" w:rsidP="003254A7">
      <w:pPr>
        <w:spacing w:after="0" w:line="240" w:lineRule="auto"/>
      </w:pPr>
      <w:r>
        <w:separator/>
      </w:r>
    </w:p>
  </w:endnote>
  <w:endnote w:type="continuationSeparator" w:id="0">
    <w:p w:rsidR="00381A88" w:rsidRDefault="00381A88" w:rsidP="003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88" w:rsidRDefault="00381A88" w:rsidP="003254A7">
      <w:pPr>
        <w:spacing w:after="0" w:line="240" w:lineRule="auto"/>
      </w:pPr>
      <w:r>
        <w:separator/>
      </w:r>
    </w:p>
  </w:footnote>
  <w:footnote w:type="continuationSeparator" w:id="0">
    <w:p w:rsidR="00381A88" w:rsidRDefault="00381A88" w:rsidP="003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A7" w:rsidRDefault="003254A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254A7" w:rsidRDefault="0029529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ending Machine Midterm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254A7" w:rsidRDefault="0029529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ending Machine Midterm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295293">
      <w:t>Brian Greaney</w:t>
    </w:r>
    <w:r w:rsidR="00295293">
      <w:tab/>
      <w:t>CIS1202</w:t>
    </w:r>
    <w:r w:rsidR="00295293">
      <w:tab/>
      <w:t>March 19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A7"/>
    <w:rsid w:val="00295293"/>
    <w:rsid w:val="003254A7"/>
    <w:rsid w:val="00381A88"/>
    <w:rsid w:val="0091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C5DAD"/>
  <w15:chartTrackingRefBased/>
  <w15:docId w15:val="{4D09D4AF-4A6E-44BD-86CD-821AACED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A7"/>
  </w:style>
  <w:style w:type="paragraph" w:styleId="Footer">
    <w:name w:val="footer"/>
    <w:basedOn w:val="Normal"/>
    <w:link w:val="FooterChar"/>
    <w:uiPriority w:val="99"/>
    <w:unhideWhenUsed/>
    <w:rsid w:val="0032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F013-0F52-470F-8A13-7EEA7CB2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ing Machine Midterm project</dc:title>
  <dc:subject/>
  <dc:creator>BonsaiSuperstar</dc:creator>
  <cp:keywords/>
  <dc:description/>
  <cp:lastModifiedBy>BonsaiSuperstar</cp:lastModifiedBy>
  <cp:revision>1</cp:revision>
  <dcterms:created xsi:type="dcterms:W3CDTF">2016-03-19T20:02:00Z</dcterms:created>
  <dcterms:modified xsi:type="dcterms:W3CDTF">2016-03-19T20:13:00Z</dcterms:modified>
</cp:coreProperties>
</file>